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7AB2539A" w:rsidR="00680CB6" w:rsidRDefault="00D25FAB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1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A002EB1" w:rsidR="00703B09" w:rsidRPr="00680CB6" w:rsidRDefault="00D25FAB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D76D92">
      <w:pPr>
        <w:jc w:val="both"/>
        <w:rPr>
          <w:rFonts w:ascii="Arial" w:hAnsi="Arial" w:cs="Arial"/>
          <w:b/>
          <w:sz w:val="28"/>
          <w:szCs w:val="28"/>
        </w:rPr>
      </w:pPr>
    </w:p>
    <w:p w14:paraId="419ABF57" w14:textId="36E95341" w:rsidR="00CF7C0F" w:rsidRPr="00CF7C0F" w:rsidRDefault="00D25FAB" w:rsidP="00D76D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25FAB">
        <w:rPr>
          <w:rFonts w:ascii="Arial" w:hAnsi="Arial" w:cs="Arial"/>
          <w:b/>
          <w:sz w:val="28"/>
          <w:szCs w:val="28"/>
        </w:rPr>
        <w:t>IMPULSA SAMUEL GARCÍA CONVIVENCIA Y DEPORTE CON LAS "CASCARITAS ESCOLARES DE VERANO" RUMBO AL MUNDIAL 2026</w:t>
      </w:r>
    </w:p>
    <w:p w14:paraId="1EFEB004" w14:textId="1C490DA4" w:rsidR="00020A74" w:rsidRPr="00020A74" w:rsidRDefault="00020A74" w:rsidP="00D76D92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309A0738" w14:textId="48545E26" w:rsidR="00E56F2B" w:rsidRPr="00E56F2B" w:rsidRDefault="00E56F2B" w:rsidP="00D76D92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D76D92">
      <w:pPr>
        <w:jc w:val="both"/>
        <w:rPr>
          <w:rFonts w:ascii="Arial" w:hAnsi="Arial" w:cs="Arial"/>
          <w:i/>
        </w:rPr>
      </w:pPr>
    </w:p>
    <w:p w14:paraId="0292F65B" w14:textId="5C250F50" w:rsidR="00020A74" w:rsidRDefault="00D25FAB" w:rsidP="00D76D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25FAB">
        <w:rPr>
          <w:rFonts w:ascii="Arial" w:hAnsi="Arial" w:cs="Arial"/>
          <w:i/>
        </w:rPr>
        <w:t>Más de 140 canchas nuevas ya construidas forman parte del compromiso estatal para impulsar la actividad física en niñas y niños.</w:t>
      </w:r>
    </w:p>
    <w:p w14:paraId="14C9451C" w14:textId="6A291822" w:rsidR="00D25FAB" w:rsidRDefault="00D25FAB" w:rsidP="00D76D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25FAB">
        <w:rPr>
          <w:rFonts w:ascii="Arial" w:hAnsi="Arial" w:cs="Arial"/>
          <w:i/>
        </w:rPr>
        <w:t>Escuelas de Nuevo León reciben en mejoras con pintura, nuevos bancos e impermeabilización para fortalecer su infraestructura.</w:t>
      </w:r>
    </w:p>
    <w:p w14:paraId="458FBDAC" w14:textId="6A12B3A3" w:rsidR="00D25FAB" w:rsidRPr="00020A74" w:rsidRDefault="00D25FAB" w:rsidP="00D76D9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25FAB">
        <w:rPr>
          <w:rFonts w:ascii="Arial" w:hAnsi="Arial" w:cs="Arial"/>
          <w:i/>
        </w:rPr>
        <w:t>La jornada veraniega promueve la convivencia, el compañerismo y el orgullo por la próxima Copa Mundial FIFA 2026</w:t>
      </w:r>
      <w:r>
        <w:rPr>
          <w:rFonts w:ascii="Arial" w:hAnsi="Arial" w:cs="Arial"/>
          <w:i/>
        </w:rPr>
        <w:t>.</w:t>
      </w:r>
    </w:p>
    <w:p w14:paraId="03976595" w14:textId="64A6B2B2" w:rsidR="00C90637" w:rsidRPr="00CF7C0F" w:rsidRDefault="00C90637" w:rsidP="00D76D92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D76D92">
      <w:pPr>
        <w:jc w:val="both"/>
        <w:rPr>
          <w:rFonts w:ascii="Arial" w:hAnsi="Arial" w:cs="Arial"/>
          <w:b/>
          <w:sz w:val="28"/>
          <w:szCs w:val="28"/>
        </w:rPr>
      </w:pPr>
    </w:p>
    <w:p w14:paraId="7FD86B30" w14:textId="60D4FE1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b/>
          <w:sz w:val="28"/>
          <w:szCs w:val="28"/>
        </w:rPr>
        <w:t>San Nicolás de los Garza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Pr="00D25FAB">
        <w:rPr>
          <w:rFonts w:ascii="Arial" w:hAnsi="Arial" w:cs="Arial"/>
          <w:sz w:val="28"/>
          <w:szCs w:val="28"/>
        </w:rPr>
        <w:t>En un ambiente lleno de alegría y compañerismo, el Gobernador Samuel García Sepúlveda encabezó la jornada “Cascaritas Escolares de Verano”, como parte de la estrategia “Ponte Nuevo, Ponte Mundial”, impulsada rumbo a la Copa Mundial de la FIFA 2026.</w:t>
      </w:r>
    </w:p>
    <w:p w14:paraId="2C950B8C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6CE8BE1E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>Desde la Escuela Primaria “Ricardo Flores Magón”, en la colonia Pedregal de Santo Domingo, el mandatario estatal convivió con alumnos, maestros y padres de familia, destacando el compromiso de su gobierno con la niñez y el deporte.</w:t>
      </w:r>
    </w:p>
    <w:p w14:paraId="37D270F2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1F43CB0F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>"Estamos a menos de un año del Mundial FIFA 2026 y listos para demostrar que seremos la mejor sede de todas. Pero lo más importante es que las y los neoleoneses disfruten del Mundial en su propia casa.</w:t>
      </w:r>
    </w:p>
    <w:p w14:paraId="06D1BB72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lastRenderedPageBreak/>
        <w:t>Por eso, estamos poniendo nuevo a Nuevo León, con 300 nuevas canchas y la renovación y construcción de espacios públicos, para que ustedes y sus familias los disfruten por muchos años", expresó García Sepúlveda.</w:t>
      </w:r>
    </w:p>
    <w:p w14:paraId="3710B259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1696C113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>De las 300 canchas deportivas, agregó el Gobernador, ya se han completado 146, además de impulsar obras clave como nuevas carreteras, aeropuerto, aduana, líneas de metro, parques, escuelas y hospitales.</w:t>
      </w:r>
    </w:p>
    <w:p w14:paraId="3079A6FB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4607C40C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 xml:space="preserve">Por su parte, el Secretario de Educación, Juan </w:t>
      </w:r>
      <w:proofErr w:type="spellStart"/>
      <w:r w:rsidRPr="00D25FAB">
        <w:rPr>
          <w:rFonts w:ascii="Arial" w:hAnsi="Arial" w:cs="Arial"/>
          <w:sz w:val="28"/>
          <w:szCs w:val="28"/>
        </w:rPr>
        <w:t>Paura</w:t>
      </w:r>
      <w:proofErr w:type="spellEnd"/>
      <w:r w:rsidRPr="00D25FAB">
        <w:rPr>
          <w:rFonts w:ascii="Arial" w:hAnsi="Arial" w:cs="Arial"/>
          <w:sz w:val="28"/>
          <w:szCs w:val="28"/>
        </w:rPr>
        <w:t xml:space="preserve"> García, informó sobre otras mejoras en el plantel como pintura de instalaciones, 400 nuevos bancos y el compromiso de impermeabilizar las aulas.</w:t>
      </w:r>
    </w:p>
    <w:p w14:paraId="32F8EA89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124A4C02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 xml:space="preserve">“Por instrucciones del Gobernador y como un compromiso de la Secretaría de Educación, vamos a llevar a cabo esta impermeabilización para que la escuela no tenga esas carencias", afirmó </w:t>
      </w:r>
      <w:proofErr w:type="spellStart"/>
      <w:r w:rsidRPr="00D25FAB">
        <w:rPr>
          <w:rFonts w:ascii="Arial" w:hAnsi="Arial" w:cs="Arial"/>
          <w:sz w:val="28"/>
          <w:szCs w:val="28"/>
        </w:rPr>
        <w:t>Paura</w:t>
      </w:r>
      <w:proofErr w:type="spellEnd"/>
      <w:r w:rsidRPr="00D25FAB">
        <w:rPr>
          <w:rFonts w:ascii="Arial" w:hAnsi="Arial" w:cs="Arial"/>
          <w:sz w:val="28"/>
          <w:szCs w:val="28"/>
        </w:rPr>
        <w:t xml:space="preserve"> García.</w:t>
      </w:r>
    </w:p>
    <w:p w14:paraId="4752B215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4A86A2CD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>Como parte de la jornada, las autoridades dieron la patada inicial y convivieron con estudiantes en un partido amistoso, donde el Gobernador incluso anotó un gol.</w:t>
      </w:r>
    </w:p>
    <w:p w14:paraId="2A205DC7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36BA63D3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>También mandó otro balón a las redes, pero ya jugando la cascarita entre autoridades de Gobierno frente a docentes del colegio.</w:t>
      </w:r>
    </w:p>
    <w:p w14:paraId="279468E6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038911D4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>Con estas acciones, Nuevo León se pone nuevo y se pone Mundial, dejando huella en las futuras generaciones y construyendo una comunidad escolar más saludable, activa y feliz.</w:t>
      </w:r>
    </w:p>
    <w:p w14:paraId="3C7DB66D" w14:textId="77777777" w:rsidR="00D25FAB" w:rsidRPr="00D25FAB" w:rsidRDefault="00D25FAB" w:rsidP="00D76D92">
      <w:pPr>
        <w:jc w:val="both"/>
        <w:rPr>
          <w:rFonts w:ascii="Arial" w:hAnsi="Arial" w:cs="Arial"/>
          <w:sz w:val="28"/>
          <w:szCs w:val="28"/>
        </w:rPr>
      </w:pPr>
    </w:p>
    <w:p w14:paraId="1812B920" w14:textId="47274B5D" w:rsidR="005016B0" w:rsidRDefault="00D25FAB" w:rsidP="00D76D92">
      <w:pPr>
        <w:jc w:val="both"/>
        <w:rPr>
          <w:rFonts w:ascii="Arial" w:hAnsi="Arial" w:cs="Arial"/>
          <w:sz w:val="28"/>
          <w:szCs w:val="28"/>
        </w:rPr>
      </w:pPr>
      <w:r w:rsidRPr="00D25FAB">
        <w:rPr>
          <w:rFonts w:ascii="Arial" w:hAnsi="Arial" w:cs="Arial"/>
          <w:sz w:val="28"/>
          <w:szCs w:val="28"/>
        </w:rPr>
        <w:t>Entre los invitados est</w:t>
      </w:r>
      <w:r>
        <w:rPr>
          <w:rFonts w:ascii="Arial" w:hAnsi="Arial" w:cs="Arial"/>
          <w:sz w:val="28"/>
          <w:szCs w:val="28"/>
        </w:rPr>
        <w:t>uvieron autoridades estatales y diputada</w:t>
      </w:r>
      <w:r w:rsidRPr="00D25FAB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y diputados </w:t>
      </w:r>
      <w:r w:rsidRPr="00D25FAB">
        <w:rPr>
          <w:rFonts w:ascii="Arial" w:hAnsi="Arial" w:cs="Arial"/>
          <w:sz w:val="28"/>
          <w:szCs w:val="28"/>
        </w:rPr>
        <w:t xml:space="preserve">locales como Melisa Peña, Glen Villarreal, Armando Víctor y Mario Salinas, así como Daniel de los Reyes, Director del INDE, </w:t>
      </w:r>
      <w:r w:rsidRPr="00D25FAB">
        <w:rPr>
          <w:rFonts w:ascii="Arial" w:hAnsi="Arial" w:cs="Arial"/>
          <w:sz w:val="28"/>
          <w:szCs w:val="28"/>
        </w:rPr>
        <w:lastRenderedPageBreak/>
        <w:t xml:space="preserve">Alejandra Morales, Directora General de CODETUR y Gloria Magdalena </w:t>
      </w:r>
      <w:proofErr w:type="spellStart"/>
      <w:r w:rsidRPr="00D25FAB">
        <w:rPr>
          <w:rFonts w:ascii="Arial" w:hAnsi="Arial" w:cs="Arial"/>
          <w:sz w:val="28"/>
          <w:szCs w:val="28"/>
        </w:rPr>
        <w:t>Casso</w:t>
      </w:r>
      <w:proofErr w:type="spellEnd"/>
      <w:r w:rsidRPr="00D25FAB">
        <w:rPr>
          <w:rFonts w:ascii="Arial" w:hAnsi="Arial" w:cs="Arial"/>
          <w:sz w:val="28"/>
          <w:szCs w:val="28"/>
        </w:rPr>
        <w:t xml:space="preserve"> de Luna, Directora del plantel anfitrión.</w:t>
      </w:r>
    </w:p>
    <w:p w14:paraId="4C319CBA" w14:textId="77777777" w:rsidR="005016B0" w:rsidRDefault="005016B0" w:rsidP="00CF7C0F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CF7C0F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8AC7" w14:textId="77777777" w:rsidR="004F36D5" w:rsidRDefault="004F36D5" w:rsidP="00E83348">
      <w:r>
        <w:separator/>
      </w:r>
    </w:p>
  </w:endnote>
  <w:endnote w:type="continuationSeparator" w:id="0">
    <w:p w14:paraId="6F4BCB84" w14:textId="77777777" w:rsidR="004F36D5" w:rsidRDefault="004F36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A663" w14:textId="77777777" w:rsidR="004F36D5" w:rsidRDefault="004F36D5" w:rsidP="00E83348">
      <w:r>
        <w:separator/>
      </w:r>
    </w:p>
  </w:footnote>
  <w:footnote w:type="continuationSeparator" w:id="0">
    <w:p w14:paraId="642B68D3" w14:textId="77777777" w:rsidR="004F36D5" w:rsidRDefault="004F36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25FAB"/>
    <w:rsid w:val="00D30B6F"/>
    <w:rsid w:val="00D30C10"/>
    <w:rsid w:val="00D44F64"/>
    <w:rsid w:val="00D45A8D"/>
    <w:rsid w:val="00D55BB8"/>
    <w:rsid w:val="00D562B6"/>
    <w:rsid w:val="00D66BFF"/>
    <w:rsid w:val="00D73C4C"/>
    <w:rsid w:val="00D76D92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6FCD7-962F-4460-911D-FA23098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21T21:02:00Z</dcterms:created>
  <dcterms:modified xsi:type="dcterms:W3CDTF">2025-07-21T21:02:00Z</dcterms:modified>
</cp:coreProperties>
</file>